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475160B9" w:rsidR="0044774E" w:rsidRPr="0044774E" w:rsidRDefault="00765679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4664C">
        <w:t>08. LABOR – HTTP, HTML</w:t>
      </w:r>
      <w:r>
        <w:fldChar w:fldCharType="end"/>
      </w:r>
    </w:p>
    <w:p w14:paraId="202A376A" w14:textId="577A2739" w:rsidR="00317730" w:rsidRDefault="00765679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6B1C21A1" w14:textId="77777777" w:rsidR="00B41A96" w:rsidRPr="00B41A96" w:rsidRDefault="00B41A96" w:rsidP="00B41A96">
      <w:r w:rsidRPr="00B41A96">
        <w:t xml:space="preserve">Másoljon be egy képernyőképet arról, hogyan módosítja a </w:t>
      </w:r>
      <w:proofErr w:type="spellStart"/>
      <w:r w:rsidRPr="00B41A96">
        <w:t>Fiddler</w:t>
      </w:r>
      <w:proofErr w:type="spellEnd"/>
      <w:r w:rsidRPr="00B41A96">
        <w:t xml:space="preserve"> a proxy beállításokat a Windows proxy beállításai között és a </w:t>
      </w:r>
      <w:proofErr w:type="spellStart"/>
      <w:r w:rsidRPr="00B41A96">
        <w:rPr>
          <w:i/>
        </w:rPr>
        <w:t>Telerik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Fiddler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Options</w:t>
      </w:r>
      <w:proofErr w:type="spellEnd"/>
      <w:r w:rsidRPr="00B41A96">
        <w:t xml:space="preserve"> &gt; </w:t>
      </w:r>
      <w:proofErr w:type="spellStart"/>
      <w:r w:rsidRPr="00B41A96">
        <w:rPr>
          <w:i/>
        </w:rPr>
        <w:t>Connections</w:t>
      </w:r>
      <w:proofErr w:type="spellEnd"/>
      <w:r w:rsidRPr="00B41A96">
        <w:t xml:space="preserve"> fülön!</w:t>
      </w:r>
    </w:p>
    <w:p w14:paraId="5D8037C9" w14:textId="6177F9AE" w:rsidR="00B41A96" w:rsidRPr="00B41A96" w:rsidRDefault="00B41A96" w:rsidP="00B41A96">
      <w:r w:rsidRPr="00B41A96">
        <w:t xml:space="preserve">Milyen </w:t>
      </w:r>
      <w:proofErr w:type="spellStart"/>
      <w:r w:rsidRPr="00B41A96">
        <w:rPr>
          <w:b/>
          <w:i/>
        </w:rPr>
        <w:t>porton</w:t>
      </w:r>
      <w:proofErr w:type="spellEnd"/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</w:t>
      </w:r>
      <w:proofErr w:type="spellStart"/>
      <w:r w:rsidRPr="00B41A96">
        <w:t>zás</w:t>
      </w:r>
      <w:proofErr w:type="spellEnd"/>
      <w:r w:rsidRPr="00B41A96">
        <w:t>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49E24203" w:rsidR="00B41A96" w:rsidRDefault="00B41A96" w:rsidP="00B41A96">
      <w:pPr>
        <w:pStyle w:val="Heading1"/>
      </w:pPr>
      <w:r>
        <w:t>Feladat 2 (1 pont)</w:t>
      </w:r>
    </w:p>
    <w:p w14:paraId="71B8BE26" w14:textId="7556E612" w:rsidR="00B41A96" w:rsidRPr="00B41A96" w:rsidRDefault="00B41A96" w:rsidP="00B41A96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</w:t>
      </w:r>
      <w:proofErr w:type="spellStart"/>
      <w:r w:rsidRPr="00B41A96">
        <w:t>Raw</w:t>
      </w:r>
      <w:proofErr w:type="spellEnd"/>
      <w:r w:rsidRPr="00B41A96">
        <w:t>) formátumban legyen látható!</w:t>
      </w:r>
    </w:p>
    <w:p w14:paraId="5F5E8C61" w14:textId="27832BCB" w:rsidR="00A210CD" w:rsidRDefault="00B41A96" w:rsidP="00B41A96">
      <w:r w:rsidRPr="00B41A96">
        <w:t>Válaszolja meg az alábbi kérdéseket:</w:t>
      </w:r>
    </w:p>
    <w:p w14:paraId="53D83006" w14:textId="5558D1A8" w:rsidR="00A210CD" w:rsidRPr="00B41A96" w:rsidRDefault="00B41A96" w:rsidP="00A210CD">
      <w:pPr>
        <w:pStyle w:val="ListParagraph"/>
        <w:numPr>
          <w:ilvl w:val="0"/>
          <w:numId w:val="38"/>
        </w:numPr>
      </w:pPr>
      <w:r w:rsidRPr="00B41A96">
        <w:t>Milyen státuszkóddal válaszolt a szerver a kérésre?</w:t>
      </w:r>
      <w:r w:rsidR="00A210CD">
        <w:t xml:space="preserve"> </w:t>
      </w:r>
    </w:p>
    <w:p w14:paraId="5E1D0A46" w14:textId="03F238AB" w:rsidR="00B41A96" w:rsidRPr="00B41A96" w:rsidRDefault="00B41A96" w:rsidP="00A210CD">
      <w:pPr>
        <w:pStyle w:val="ListParagraph"/>
        <w:numPr>
          <w:ilvl w:val="0"/>
          <w:numId w:val="38"/>
        </w:numPr>
      </w:pPr>
      <w:r w:rsidRPr="00B41A96">
        <w:t>Hány bájt méretű volt a teljes HTTP kérés?</w:t>
      </w:r>
    </w:p>
    <w:p w14:paraId="52B26C2A" w14:textId="0E4A95BA" w:rsidR="00B41A96" w:rsidRDefault="00B41A96" w:rsidP="00A210CD">
      <w:pPr>
        <w:pStyle w:val="ListParagraph"/>
        <w:numPr>
          <w:ilvl w:val="0"/>
          <w:numId w:val="38"/>
        </w:numPr>
      </w:pPr>
      <w:r w:rsidRPr="00B41A96">
        <w:t>Hány bájt méretű válasz érkezett a szervertől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2709ABB9" w:rsidR="00B41A96" w:rsidRDefault="00B41A96" w:rsidP="00B41A96">
      <w:pPr>
        <w:pStyle w:val="Heading1"/>
      </w:pPr>
      <w:r>
        <w:t>Feladat 3 (0.5 pont)</w:t>
      </w:r>
    </w:p>
    <w:p w14:paraId="7D0966DB" w14:textId="793F5127" w:rsidR="00B41A96" w:rsidRPr="00B41A96" w:rsidRDefault="00B41A96" w:rsidP="00A210CD">
      <w:r w:rsidRPr="00B41A96">
        <w:t xml:space="preserve">Másolja be a nyers HTTP választ a fenti kérésre! </w:t>
      </w:r>
    </w:p>
    <w:p w14:paraId="3C253FE0" w14:textId="5477283D" w:rsidR="00B41A96" w:rsidRDefault="00B41A96" w:rsidP="00A210CD">
      <w:r w:rsidRPr="00B41A96">
        <w:t xml:space="preserve">Hány releváns választ látunk a </w:t>
      </w:r>
      <w:proofErr w:type="spellStart"/>
      <w:r w:rsidRPr="00B41A96">
        <w:t>Fiddlerben</w:t>
      </w:r>
      <w:proofErr w:type="spellEnd"/>
      <w:r w:rsidRPr="00B41A96">
        <w:t xml:space="preserve"> (tipp: ha beírja a böngészőbe a </w:t>
      </w:r>
      <w:r w:rsidRPr="00A210CD">
        <w:rPr>
          <w:i/>
        </w:rPr>
        <w:t>http://www.aut.bme.hu/</w:t>
      </w:r>
      <w:r w:rsidRPr="00B41A96">
        <w:t xml:space="preserve"> URL-t, akkor milyen URL-en töltődik be az oldal)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0D8EE8" w14:textId="174D5DE0" w:rsidR="00B41A96" w:rsidRDefault="00B41A96" w:rsidP="00B41A96">
      <w:pPr>
        <w:pStyle w:val="Heading1"/>
      </w:pPr>
      <w:r>
        <w:t>Feladat 4 (1 pont)</w:t>
      </w:r>
    </w:p>
    <w:p w14:paraId="7FED2203" w14:textId="1349BC2E" w:rsidR="00A210CD" w:rsidRPr="00A210CD" w:rsidRDefault="00A210CD" w:rsidP="00A210CD">
      <w:r w:rsidRPr="00A210CD">
        <w:t>Illesszen be egy képernyőképet a böngészőben megjelenő válaszról, a Network fülön látható időzítéssel!</w:t>
      </w:r>
    </w:p>
    <w:p w14:paraId="4F5F27AE" w14:textId="09DD54FC" w:rsidR="00A210CD" w:rsidRPr="00A210CD" w:rsidRDefault="00A210CD" w:rsidP="00A210CD">
      <w:r w:rsidRPr="00A210CD">
        <w:t>Mennyi időt vett igénybe a kérés teljes kiszolgálása a kliens szempontjából?</w:t>
      </w:r>
    </w:p>
    <w:p w14:paraId="6A0C9A74" w14:textId="675084ED" w:rsidR="00A210CD" w:rsidRPr="00A210CD" w:rsidRDefault="00A210CD" w:rsidP="00A210CD">
      <w:r w:rsidRPr="00A210CD">
        <w:t>Sikeres volt-e a kérés? Honnan derül ez ki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6149F1F8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E170ADB" w14:textId="6CBCB3A1" w:rsidR="00B41A96" w:rsidRDefault="00B41A96" w:rsidP="00B41A96">
      <w:pPr>
        <w:pStyle w:val="Heading1"/>
      </w:pPr>
      <w:r>
        <w:t>Feladat 5 (1 pont)</w:t>
      </w:r>
    </w:p>
    <w:p w14:paraId="62068C2A" w14:textId="77777777" w:rsidR="00B41A96" w:rsidRPr="00B41A96" w:rsidRDefault="00B41A96" w:rsidP="00A210CD">
      <w:r w:rsidRPr="00B41A96">
        <w:t>Demonstrálja képernyőképekkel az alábbiakat:</w:t>
      </w:r>
    </w:p>
    <w:p w14:paraId="303C0D76" w14:textId="2CADB8E4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A szerverünk </w:t>
      </w:r>
      <w:r w:rsidRPr="00A352FC">
        <w:rPr>
          <w:b/>
        </w:rPr>
        <w:t>sikeresen</w:t>
      </w:r>
      <w:r w:rsidRPr="00B41A96">
        <w:t xml:space="preserve"> elküld egy szöveges fájl a böngészőnek, az pedig megjeleníti annak tartalmát. Adja meg azt is, mennyi ideig tartott </w:t>
      </w:r>
      <w:r w:rsidRPr="00A352FC">
        <w:rPr>
          <w:b/>
        </w:rPr>
        <w:t xml:space="preserve">az első bájt fogadása (TTFB - Time </w:t>
      </w:r>
      <w:proofErr w:type="spellStart"/>
      <w:r w:rsidRPr="00A352FC">
        <w:rPr>
          <w:b/>
        </w:rPr>
        <w:t>to</w:t>
      </w:r>
      <w:proofErr w:type="spellEnd"/>
      <w:r w:rsidRPr="00A352FC">
        <w:rPr>
          <w:b/>
        </w:rPr>
        <w:t xml:space="preserve"> </w:t>
      </w:r>
      <w:proofErr w:type="spellStart"/>
      <w:r w:rsidRPr="00A352FC">
        <w:rPr>
          <w:b/>
        </w:rPr>
        <w:t>First</w:t>
      </w:r>
      <w:proofErr w:type="spellEnd"/>
      <w:r w:rsidRPr="00A352FC">
        <w:rPr>
          <w:b/>
        </w:rPr>
        <w:t xml:space="preserve"> Byte)</w:t>
      </w:r>
      <w:r w:rsidRPr="00B41A96">
        <w:t xml:space="preserve">, és </w:t>
      </w:r>
      <w:r w:rsidRPr="00A352FC">
        <w:rPr>
          <w:b/>
        </w:rPr>
        <w:t>mennyi időbe telt maga a letöltés</w:t>
      </w:r>
      <w:r w:rsidRPr="00B41A96">
        <w:t xml:space="preserve"> - ezt a böngésző fejlesztői eszközök Network fülén olvashatjuk le.</w:t>
      </w:r>
    </w:p>
    <w:p w14:paraId="0ADD386B" w14:textId="643F020C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A szerver a megadott útvonalon nem talál fájlt, és </w:t>
      </w:r>
      <w:r w:rsidRPr="00A352FC">
        <w:rPr>
          <w:b/>
        </w:rPr>
        <w:t>HTTP 404</w:t>
      </w:r>
      <w:r w:rsidRPr="00A210CD">
        <w:t>-es</w:t>
      </w:r>
      <w:r w:rsidRPr="00A352FC">
        <w:rPr>
          <w:b/>
        </w:rPr>
        <w:t xml:space="preserve"> (</w:t>
      </w:r>
      <w:proofErr w:type="spellStart"/>
      <w:r w:rsidRPr="00A352FC">
        <w:rPr>
          <w:b/>
        </w:rPr>
        <w:t>Not</w:t>
      </w:r>
      <w:proofErr w:type="spellEnd"/>
      <w:r w:rsidRPr="00A352FC">
        <w:rPr>
          <w:b/>
        </w:rPr>
        <w:t xml:space="preserve"> </w:t>
      </w:r>
      <w:proofErr w:type="spellStart"/>
      <w:r w:rsidRPr="00A352FC">
        <w:rPr>
          <w:b/>
        </w:rPr>
        <w:t>Found</w:t>
      </w:r>
      <w:proofErr w:type="spellEnd"/>
      <w:r w:rsidRPr="00A352FC">
        <w:rPr>
          <w:b/>
        </w:rPr>
        <w:t>)</w:t>
      </w:r>
      <w:r w:rsidRPr="00B41A96">
        <w:t xml:space="preserve"> státuszkódú üzenettel válaszol. Ehhez adjon meg egy URL-t, ahol nem található fájl, </w:t>
      </w:r>
      <w:proofErr w:type="spellStart"/>
      <w:r w:rsidRPr="00B41A96">
        <w:t>pl</w:t>
      </w:r>
      <w:proofErr w:type="spellEnd"/>
      <w:r w:rsidRPr="00B41A96">
        <w:t>: http://localhost</w:t>
      </w:r>
      <w:r w:rsidR="00A210CD">
        <w:t>:8080</w:t>
      </w:r>
      <w:r w:rsidRPr="00B41A96">
        <w:t>/mobweb/index.html</w:t>
      </w:r>
    </w:p>
    <w:p w14:paraId="63CA1E76" w14:textId="5407DA39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A szerver egyéb hibaesetre fut, és </w:t>
      </w:r>
      <w:r w:rsidRPr="00A352FC">
        <w:rPr>
          <w:b/>
        </w:rPr>
        <w:t>500</w:t>
      </w:r>
      <w:r w:rsidRPr="00B41A96">
        <w:t>-as (</w:t>
      </w:r>
      <w:proofErr w:type="spellStart"/>
      <w:r w:rsidRPr="00A352FC">
        <w:rPr>
          <w:b/>
        </w:rPr>
        <w:t>Internal</w:t>
      </w:r>
      <w:proofErr w:type="spellEnd"/>
      <w:r w:rsidRPr="00A352FC">
        <w:rPr>
          <w:b/>
        </w:rPr>
        <w:t xml:space="preserve"> Server </w:t>
      </w:r>
      <w:proofErr w:type="spellStart"/>
      <w:r w:rsidRPr="00A352FC">
        <w:rPr>
          <w:b/>
        </w:rPr>
        <w:t>Error</w:t>
      </w:r>
      <w:proofErr w:type="spellEnd"/>
      <w:r w:rsidRPr="00A210CD">
        <w:t>)</w:t>
      </w:r>
      <w:r w:rsidRPr="00B41A96">
        <w:t xml:space="preserve"> státuszkódú üzenettel válaszol. Ez akkor történik meg, ha a </w:t>
      </w:r>
      <w:proofErr w:type="spellStart"/>
      <w:r w:rsidRPr="00B41A96">
        <w:t>File.WriteAllBytes</w:t>
      </w:r>
      <w:proofErr w:type="spellEnd"/>
      <w:r w:rsidRPr="00B41A96">
        <w:t xml:space="preserve"> sor hibát dob, pl. üres útvonal esetén, tehát az http://localhost</w:t>
      </w:r>
      <w:r w:rsidR="00A210CD">
        <w:t>:8080</w:t>
      </w:r>
      <w:r w:rsidRPr="00B41A96">
        <w:t>/mobweb/ útvonalon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773E3F2" w14:textId="77777777" w:rsidTr="00166151">
        <w:tc>
          <w:tcPr>
            <w:tcW w:w="10456" w:type="dxa"/>
            <w:shd w:val="clear" w:color="auto" w:fill="FFFF00"/>
          </w:tcPr>
          <w:p w14:paraId="57B0748B" w14:textId="2CBCB564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1E44169C" w14:textId="089309FA" w:rsidR="00B41A96" w:rsidRDefault="00B41A96" w:rsidP="00B41A96">
      <w:pPr>
        <w:pStyle w:val="Heading1"/>
      </w:pPr>
      <w:r>
        <w:t>Feladat 6 (0.5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</w:t>
      </w:r>
      <w:proofErr w:type="spellStart"/>
      <w:r w:rsidRPr="00B41A96">
        <w:t>ról</w:t>
      </w:r>
      <w:proofErr w:type="spellEnd"/>
      <w:r w:rsidRPr="00B41A96">
        <w:t xml:space="preserve"> készített képernyőképet másolja a jegyzőkönyvbe!</w:t>
      </w:r>
    </w:p>
    <w:p w14:paraId="67D51394" w14:textId="60768DD7" w:rsidR="00B41A96" w:rsidRDefault="00765679" w:rsidP="00765679">
      <w:pPr>
        <w:tabs>
          <w:tab w:val="left" w:pos="3885"/>
        </w:tabs>
      </w:pPr>
      <w:hyperlink r:id="rId9" w:history="1">
        <w:r w:rsidR="00AA6B89" w:rsidRPr="00784098">
          <w:rPr>
            <w:rStyle w:val="Hyperlink"/>
          </w:rPr>
          <w:t>https://hoyois.github.io/html5outliner/</w:t>
        </w:r>
      </w:hyperlink>
      <w:bookmarkStart w:id="0" w:name="_GoBack"/>
      <w:bookmarkEnd w:id="0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BF2760B" w14:textId="5FB00E62" w:rsidR="00B41A96" w:rsidRDefault="00B41A96" w:rsidP="00B41A96">
      <w:pPr>
        <w:pStyle w:val="Heading1"/>
      </w:pPr>
      <w:r>
        <w:t>Önálló feladat (1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Az űrlap az alábbi adatokat kéri be a felületen a felhasználótól (a *-</w:t>
      </w:r>
      <w:proofErr w:type="spellStart"/>
      <w:r w:rsidRPr="00B41A96">
        <w:t>gal</w:t>
      </w:r>
      <w:proofErr w:type="spellEnd"/>
      <w:r w:rsidRPr="00B41A96">
        <w:t xml:space="preserve"> jelölt mezők kötelezően kitöltendők):</w:t>
      </w:r>
    </w:p>
    <w:p w14:paraId="56E93487" w14:textId="064494A6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Jelszó*</w:t>
      </w:r>
      <w:r w:rsidRPr="00B41A96">
        <w:t>: jelszó mező (nem látható karakterek – használd a "</w:t>
      </w:r>
      <w:proofErr w:type="spellStart"/>
      <w:r w:rsidRPr="00B41A96">
        <w:t>mobweb</w:t>
      </w:r>
      <w:proofErr w:type="spellEnd"/>
      <w:r w:rsidRPr="00B41A96">
        <w:t>" jelszót szemléltetésre)</w:t>
      </w:r>
    </w:p>
    <w:p w14:paraId="17D617AB" w14:textId="097C044B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A352FC">
      <w:pPr>
        <w:pStyle w:val="ListParagraph"/>
        <w:numPr>
          <w:ilvl w:val="1"/>
          <w:numId w:val="38"/>
        </w:numPr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08774F5F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1C5E75A" w14:textId="773F5F44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p w14:paraId="42281BB0" w14:textId="3597C8B4" w:rsidR="00B41A96" w:rsidRPr="00B41A96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Demonstrálja </w:t>
      </w:r>
      <w:proofErr w:type="spellStart"/>
      <w:r w:rsidRPr="00B41A96">
        <w:t>Fiddlerrel</w:t>
      </w:r>
      <w:proofErr w:type="spellEnd"/>
      <w:r w:rsidRPr="00B41A96">
        <w:t xml:space="preserve"> és a böngésző Network fülének segítségével az űrlapadatok elküldésének tényét GET és POST igék használatával is! Mi a különbség az adatok küldésében GET és a POST használatakor (a HTTP kérés melyik részében utazik az adat)?</w:t>
      </w:r>
    </w:p>
    <w:p w14:paraId="7CE5109E" w14:textId="3E18C1B3" w:rsidR="00B41A96" w:rsidRPr="00A352FC" w:rsidRDefault="00A352FC" w:rsidP="00A352FC">
      <w:pPr>
        <w:rPr>
          <w:b/>
        </w:rPr>
      </w:pPr>
      <w:r w:rsidRPr="00A352FC">
        <w:rPr>
          <w:b/>
        </w:rPr>
        <w:t>Tipp:</w:t>
      </w:r>
    </w:p>
    <w:p w14:paraId="04F99844" w14:textId="25D889C1" w:rsidR="00B41A96" w:rsidRPr="00B41A96" w:rsidRDefault="00B41A96" w:rsidP="00A352FC">
      <w:r w:rsidRPr="00B41A96">
        <w:t xml:space="preserve">Szükséges elemek: </w:t>
      </w:r>
      <w:proofErr w:type="spellStart"/>
      <w:r w:rsidRPr="00B41A96">
        <w:rPr>
          <w:color w:val="800000"/>
        </w:rPr>
        <w:t>form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label</w:t>
      </w:r>
      <w:proofErr w:type="spellEnd"/>
      <w:r w:rsidRPr="00B41A96">
        <w:t xml:space="preserve">, </w:t>
      </w:r>
      <w:r w:rsidRPr="00B41A96">
        <w:rPr>
          <w:color w:val="800000"/>
        </w:rPr>
        <w:t>input</w:t>
      </w:r>
      <w:r w:rsidRPr="00B41A96">
        <w:t xml:space="preserve">, </w:t>
      </w:r>
      <w:proofErr w:type="spellStart"/>
      <w:r w:rsidRPr="00B41A96">
        <w:rPr>
          <w:color w:val="800000"/>
        </w:rPr>
        <w:t>select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option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textarea</w:t>
      </w:r>
      <w:proofErr w:type="spellEnd"/>
      <w:r w:rsidRPr="00B41A96">
        <w:t xml:space="preserve">. </w:t>
      </w:r>
    </w:p>
    <w:p w14:paraId="5132DA74" w14:textId="50807205" w:rsidR="00B41A96" w:rsidRDefault="00B41A96" w:rsidP="00A352FC">
      <w:r w:rsidRPr="00B41A96">
        <w:t xml:space="preserve">Szükséges attribútumok: </w:t>
      </w:r>
      <w:proofErr w:type="spellStart"/>
      <w:r w:rsidRPr="00B41A96">
        <w:rPr>
          <w:color w:val="800000"/>
        </w:rPr>
        <w:t>action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method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type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id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for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name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value</w:t>
      </w:r>
      <w:proofErr w:type="spellEnd"/>
      <w:r w:rsidRPr="00B41A96">
        <w:t xml:space="preserve">, </w:t>
      </w:r>
      <w:proofErr w:type="spellStart"/>
      <w:r w:rsidRPr="00B41A96">
        <w:rPr>
          <w:color w:val="800000"/>
        </w:rPr>
        <w:t>step</w:t>
      </w:r>
      <w:proofErr w:type="spellEnd"/>
      <w:r w:rsidRPr="00B41A96">
        <w:t>,</w:t>
      </w:r>
      <w:r w:rsidR="00A352FC">
        <w:t xml:space="preserve"> </w:t>
      </w:r>
      <w:proofErr w:type="spellStart"/>
      <w:r w:rsidRPr="00B41A96">
        <w:rPr>
          <w:color w:val="800000"/>
        </w:rPr>
        <w:t>required</w:t>
      </w:r>
      <w:proofErr w:type="spellEnd"/>
      <w:r w:rsidRPr="00B41A96">
        <w:t>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4CBFC79" w14:textId="77777777" w:rsidTr="00166151">
        <w:tc>
          <w:tcPr>
            <w:tcW w:w="10456" w:type="dxa"/>
            <w:shd w:val="clear" w:color="auto" w:fill="FFFF00"/>
          </w:tcPr>
          <w:p w14:paraId="26F37493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B41A96">
      <w:pPr>
        <w:shd w:val="clear" w:color="auto" w:fill="FFFFFF"/>
        <w:spacing w:after="0" w:line="285" w:lineRule="atLeast"/>
        <w:jc w:val="left"/>
      </w:pPr>
    </w:p>
    <w:sectPr w:rsidR="00E3369D" w:rsidRPr="002558E7" w:rsidSect="009A6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1396" w14:textId="77777777" w:rsidR="009D4257" w:rsidRDefault="009D4257" w:rsidP="002879E2">
      <w:pPr>
        <w:spacing w:after="0" w:line="240" w:lineRule="auto"/>
      </w:pPr>
      <w:r>
        <w:separator/>
      </w:r>
    </w:p>
  </w:endnote>
  <w:endnote w:type="continuationSeparator" w:id="0">
    <w:p w14:paraId="79F7070C" w14:textId="77777777" w:rsidR="009D4257" w:rsidRDefault="009D4257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0DD93297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69416A">
      <w:rPr>
        <w:noProof/>
      </w:rPr>
      <w:t>2017.</w:t>
    </w:r>
    <w:r w:rsidR="00B4664C">
      <w:fldChar w:fldCharType="end"/>
    </w:r>
    <w:r>
      <w:t xml:space="preserve"> </w:t>
    </w:r>
    <w:fldSimple w:instr=" AUTHOR   \* MERGEFORMAT ">
      <w:r w:rsidR="00765679">
        <w:rPr>
          <w:noProof/>
        </w:rPr>
        <w:t>Szabó Gábor</w:t>
      </w:r>
    </w:fldSimple>
    <w:fldSimple w:instr=" AUTHOR   \* MERGEFORMAT "/>
    <w:r w:rsidR="00765679">
      <w:fldChar w:fldCharType="begin"/>
    </w:r>
    <w:r w:rsidR="00765679">
      <w:instrText xml:space="preserve"> AUTHOR   \* MERGEFORMAT </w:instrText>
    </w:r>
    <w:r w:rsidR="00765679">
      <w:fldChar w:fldCharType="separate"/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F134" w14:textId="77777777" w:rsidR="009D4257" w:rsidRDefault="009D4257" w:rsidP="002879E2">
      <w:pPr>
        <w:spacing w:after="0" w:line="240" w:lineRule="auto"/>
      </w:pPr>
      <w:r>
        <w:separator/>
      </w:r>
    </w:p>
  </w:footnote>
  <w:footnote w:type="continuationSeparator" w:id="0">
    <w:p w14:paraId="64CD4B84" w14:textId="77777777" w:rsidR="009D4257" w:rsidRDefault="009D4257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oyois.github.io/html5outliner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8037E-4AF0-4F79-9800-C09602F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606</Characters>
  <Application>Microsoft Office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4147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Gabe Szabo</cp:lastModifiedBy>
  <cp:revision>3</cp:revision>
  <dcterms:created xsi:type="dcterms:W3CDTF">2017-10-23T07:01:00Z</dcterms:created>
  <dcterms:modified xsi:type="dcterms:W3CDTF">2017-10-23T07:16:00Z</dcterms:modified>
</cp:coreProperties>
</file>